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10B" w:rsidRPr="008D7733" w:rsidRDefault="00B8610B" w:rsidP="00B8610B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>
        <w:rPr>
          <w:rFonts w:ascii="ＭＳ 明朝" w:eastAsia="ＭＳ 明朝" w:hAnsi="ＭＳ 明朝" w:cs="ＭＳ 明朝" w:hint="eastAsia"/>
          <w:kern w:val="0"/>
          <w:szCs w:val="24"/>
        </w:rPr>
        <w:t>４</w:t>
      </w:r>
    </w:p>
    <w:p w:rsidR="00B8610B" w:rsidRPr="00563174" w:rsidRDefault="00B8610B" w:rsidP="00B8610B">
      <w:pPr>
        <w:jc w:val="center"/>
        <w:rPr>
          <w:rFonts w:ascii="ＭＳ 明朝" w:eastAsia="ＭＳ 明朝" w:hAnsi="ＭＳ 明朝"/>
          <w:sz w:val="28"/>
          <w:szCs w:val="32"/>
        </w:rPr>
      </w:pPr>
      <w:r w:rsidRPr="00AC0427">
        <w:rPr>
          <w:rFonts w:ascii="ＭＳ 明朝" w:eastAsia="ＭＳ 明朝" w:hAnsi="ＭＳ 明朝" w:hint="eastAsia"/>
          <w:sz w:val="32"/>
          <w:szCs w:val="32"/>
        </w:rPr>
        <w:t>暴力団排除に関する誓約書</w:t>
      </w:r>
    </w:p>
    <w:p w:rsidR="00B8610B" w:rsidRPr="00563174" w:rsidRDefault="00B8610B" w:rsidP="00B8610B">
      <w:pPr>
        <w:jc w:val="left"/>
        <w:rPr>
          <w:rFonts w:ascii="ＭＳ 明朝" w:eastAsia="ＭＳ 明朝" w:hAnsi="ＭＳ 明朝"/>
          <w:szCs w:val="32"/>
        </w:rPr>
      </w:pPr>
    </w:p>
    <w:p w:rsidR="00B8610B" w:rsidRPr="008D7733" w:rsidRDefault="00B8610B" w:rsidP="00B8610B">
      <w:pPr>
        <w:ind w:firstLineChars="614" w:firstLine="3684"/>
        <w:jc w:val="left"/>
        <w:rPr>
          <w:rFonts w:ascii="ＭＳ 明朝" w:eastAsia="ＭＳ 明朝" w:hAnsi="ＭＳ 明朝"/>
        </w:rPr>
      </w:pPr>
      <w:r w:rsidRPr="0057112C">
        <w:rPr>
          <w:rFonts w:ascii="ＭＳ 明朝" w:eastAsia="ＭＳ 明朝" w:hAnsi="ＭＳ 明朝" w:hint="eastAsia"/>
          <w:spacing w:val="180"/>
          <w:kern w:val="0"/>
          <w:fitText w:val="1440" w:id="-1804431104"/>
        </w:rPr>
        <w:t>所在</w:t>
      </w:r>
      <w:r w:rsidRPr="0057112C">
        <w:rPr>
          <w:rFonts w:ascii="ＭＳ 明朝" w:eastAsia="ＭＳ 明朝" w:hAnsi="ＭＳ 明朝" w:hint="eastAsia"/>
          <w:kern w:val="0"/>
          <w:fitText w:val="1440" w:id="-1804431104"/>
        </w:rPr>
        <w:t>地</w:t>
      </w:r>
    </w:p>
    <w:p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</w:p>
    <w:p w:rsidR="00B8610B" w:rsidRPr="008D7733" w:rsidRDefault="00B8610B" w:rsidP="00B8610B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</w:p>
    <w:p w:rsidR="00B8610B" w:rsidRDefault="00B8610B" w:rsidP="00B8610B">
      <w:pPr>
        <w:wordWrap w:val="0"/>
        <w:ind w:firstLineChars="1535" w:firstLine="3684"/>
        <w:jc w:val="left"/>
        <w:rPr>
          <w:rFonts w:ascii="ＭＳ 明朝" w:eastAsia="ＭＳ 明朝" w:hAnsi="ＭＳ 明朝" w:cs="ＭＳ Ｐゴシック"/>
          <w:szCs w:val="23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</w:p>
    <w:p w:rsidR="00083585" w:rsidRPr="008D7733" w:rsidRDefault="00083585" w:rsidP="00B8610B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p w:rsidR="00B8610B" w:rsidRDefault="00B8610B" w:rsidP="00B861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B8610B" w:rsidRPr="00563174" w:rsidRDefault="00B8610B" w:rsidP="00563174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Cs w:val="24"/>
        </w:rPr>
      </w:pP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宇部市物品の調達等及び業務委託に係る指名停止措置要領別表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２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から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８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までに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示す事項について、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該当しないこと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及び</w:t>
      </w:r>
      <w:r w:rsidR="00563174" w:rsidRPr="00563174">
        <w:rPr>
          <w:rFonts w:ascii="ＭＳ Ｐ明朝" w:eastAsia="ＭＳ Ｐ明朝" w:hAnsi="ＭＳ Ｐ明朝" w:cs="ＭＳ 明朝" w:hint="eastAsia"/>
          <w:kern w:val="0"/>
          <w:szCs w:val="24"/>
        </w:rPr>
        <w:t>契約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後において該当する行為を行わないことを誓約します。</w:t>
      </w:r>
    </w:p>
    <w:p w:rsidR="008E49B1" w:rsidRPr="00563174" w:rsidRDefault="007A0A8F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 w:rsidRPr="008E49B1">
        <w:rPr>
          <w:rFonts w:hint="eastAsia"/>
          <w:noProof/>
        </w:rPr>
        <w:drawing>
          <wp:inline distT="0" distB="0" distL="0" distR="0">
            <wp:extent cx="5848350" cy="4152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85" w:rsidRDefault="007D611C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7D611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から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６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までの規定中「役員等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、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役員及びその支店又は営業所（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本プロポーザルに係る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契約を締結する事務所をいう。）を代表す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有資格業者の経営に事実上参加している者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経営に事実上参加してい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４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使用人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使用人」と読み替えるものとする。</w:t>
      </w:r>
    </w:p>
    <w:sectPr w:rsidR="00083585" w:rsidSect="008D1952">
      <w:headerReference w:type="default" r:id="rId9"/>
      <w:footerReference w:type="default" r:id="rId10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7112C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0DB9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62F4-5C58-4560-8953-9A4E06D6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直基</dc:creator>
  <cp:keywords/>
  <cp:lastModifiedBy>藤岡 直基</cp:lastModifiedBy>
  <cp:revision>2</cp:revision>
  <cp:lastPrinted>2021-06-18T01:10:00Z</cp:lastPrinted>
  <dcterms:created xsi:type="dcterms:W3CDTF">2026-04-16T05:34:00Z</dcterms:created>
  <dcterms:modified xsi:type="dcterms:W3CDTF">2026-04-16T05:34:00Z</dcterms:modified>
</cp:coreProperties>
</file>